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上小学了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上小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90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上小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